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508"/>
        <w:gridCol w:w="9013"/>
      </w:tblGrid>
      <w:tr w:rsidR="0048623F" w:rsidRPr="00807501" w:rsidTr="00E476CC">
        <w:tc>
          <w:tcPr>
            <w:tcW w:w="50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E476CC">
        <w:tc>
          <w:tcPr>
            <w:tcW w:w="50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F11A62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78B1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87860" w:rsidRPr="009D78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мещение </w:t>
            </w:r>
            <w:r w:rsidR="009C78A7" w:rsidRPr="009C78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нейного объекта системы газоснабжения и его неотъемлемых технологических частей федерального значения: «Магистральный газопровод «Сила Сибири». </w:t>
            </w:r>
            <w:r w:rsidR="00F11A62" w:rsidRPr="00F11A62">
              <w:rPr>
                <w:rFonts w:ascii="Times New Roman" w:hAnsi="Times New Roman"/>
                <w:sz w:val="24"/>
                <w:szCs w:val="24"/>
                <w:u w:val="single"/>
              </w:rPr>
              <w:t>Этап 2.8. Участок «КС-7 «</w:t>
            </w:r>
            <w:proofErr w:type="spellStart"/>
            <w:r w:rsidR="00F11A62" w:rsidRPr="00F11A62">
              <w:rPr>
                <w:rFonts w:ascii="Times New Roman" w:hAnsi="Times New Roman"/>
                <w:sz w:val="24"/>
                <w:szCs w:val="24"/>
                <w:u w:val="single"/>
              </w:rPr>
              <w:t>Сивакинская</w:t>
            </w:r>
            <w:proofErr w:type="spellEnd"/>
            <w:r w:rsidR="00F11A62" w:rsidRPr="00F11A62">
              <w:rPr>
                <w:rFonts w:ascii="Times New Roman" w:hAnsi="Times New Roman"/>
                <w:sz w:val="24"/>
                <w:szCs w:val="24"/>
                <w:u w:val="single"/>
              </w:rPr>
              <w:t>» - Белогорск»</w:t>
            </w:r>
          </w:p>
          <w:p w:rsidR="0048623F" w:rsidRPr="00807501" w:rsidRDefault="009739D9" w:rsidP="002E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D935F1" w:rsidRPr="00E27D64" w:rsidRDefault="004565C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  <w:u w:val="single"/>
              </w:rPr>
              <w:t>Перечень земельных участков (приложением)</w:t>
            </w:r>
          </w:p>
          <w:tbl>
            <w:tblPr>
              <w:tblpPr w:leftFromText="180" w:rightFromText="180" w:vertAnchor="text" w:tblpY="1"/>
              <w:tblOverlap w:val="never"/>
              <w:tblW w:w="8784" w:type="dxa"/>
              <w:tblLayout w:type="fixed"/>
              <w:tblLook w:val="04A0"/>
            </w:tblPr>
            <w:tblGrid>
              <w:gridCol w:w="560"/>
              <w:gridCol w:w="2979"/>
              <w:gridCol w:w="2126"/>
              <w:gridCol w:w="3119"/>
            </w:tblGrid>
            <w:tr w:rsidR="00E5139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тегория</w:t>
                  </w:r>
                </w:p>
              </w:tc>
            </w:tr>
            <w:tr w:rsidR="00E5139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</w:t>
                  </w:r>
                  <w:proofErr w:type="spellStart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Магдагачински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Pr="00C74D0D" w:rsidRDefault="00C74D0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E51391" w:rsidRPr="00C74D0D" w:rsidRDefault="00F11A62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F11A62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16:013001:73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E5139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</w:t>
                  </w:r>
                  <w:proofErr w:type="spellStart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Магдагачински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E51391" w:rsidRPr="00C74D0D" w:rsidRDefault="00F11A62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F11A62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16:013001:73</w:t>
                  </w:r>
                  <w:r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E5139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</w:t>
                  </w:r>
                  <w:proofErr w:type="spellStart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Магдагачински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F11A62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F11A62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16:000000:106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Земли лесного фонда</w:t>
                  </w:r>
                </w:p>
              </w:tc>
            </w:tr>
            <w:tr w:rsidR="00E5139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</w:t>
                  </w:r>
                  <w:proofErr w:type="spellStart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Магдагачински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E51391" w:rsidRPr="00C74D0D" w:rsidRDefault="00F11A62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F11A62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16:013001:74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E5139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Свободненск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E51391" w:rsidRPr="00C74D0D" w:rsidRDefault="006460CB" w:rsidP="00F11A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21:000000:1</w:t>
                  </w:r>
                  <w:r w:rsidR="00F11A62" w:rsidRPr="00F11A62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DD7B59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74D0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C74D0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E5139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Свободненск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E51391" w:rsidRPr="00C74D0D" w:rsidRDefault="00F11A62" w:rsidP="00F11A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F11A62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28:21:000000:1038,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E51391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74D0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</w:tr>
            <w:tr w:rsidR="00E5139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Свободненский, </w:t>
                  </w:r>
                  <w:proofErr w:type="gramStart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с</w:t>
                  </w:r>
                  <w:proofErr w:type="gramEnd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/с </w:t>
                  </w:r>
                  <w:proofErr w:type="spellStart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Черновский</w:t>
                  </w:r>
                  <w:proofErr w:type="spellEnd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, с Чернов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F11A62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F11A62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21:000000:129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E51391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74D0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</w:tr>
            <w:tr w:rsidR="00E5139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C25E9D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5E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Свободненск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51391" w:rsidRPr="00E27D64" w:rsidRDefault="00F11A62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1A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00000:1</w:t>
                  </w:r>
                  <w:r w:rsidR="00646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C25E9D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5E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E5139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E27D64" w:rsidRDefault="00E51391" w:rsidP="00C74D0D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</w:t>
                  </w:r>
                  <w:proofErr w:type="spellStart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обл</w:t>
                  </w:r>
                  <w:proofErr w:type="spellEnd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, р-н Свободненский, </w:t>
                  </w:r>
                  <w:proofErr w:type="spellStart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Ледянское</w:t>
                  </w:r>
                  <w:proofErr w:type="spellEnd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 участковое лесничество Свободненского лесничества Амурской области, МО "Курганский сельсовет"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E51391" w:rsidRPr="00C74D0D" w:rsidRDefault="006460CB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21:000000:20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391" w:rsidRPr="00C74D0D" w:rsidRDefault="00C25E9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Земли лесного фонда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C25E9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Свободненский, с/с Голубин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FB493F" w:rsidRPr="00C74D0D" w:rsidRDefault="006460CB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21:000000:41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C74D0D" w:rsidRDefault="00C25E9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C25E9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</w:t>
                  </w:r>
                  <w:proofErr w:type="spellStart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обл</w:t>
                  </w:r>
                  <w:proofErr w:type="spellEnd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, р-н Свободненский, на землях бывшего колхоза "Переселенец"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C74D0D" w:rsidRDefault="006460CB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21:010102:25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C74D0D" w:rsidRDefault="004A3AF7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74D0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286671">
              <w:trPr>
                <w:trHeight w:val="13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C25E9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</w:t>
                  </w:r>
                  <w:proofErr w:type="spellStart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обл</w:t>
                  </w:r>
                  <w:proofErr w:type="spellEnd"/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, р-н Свободненский, на землях колхоза "Переселенец"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FB493F" w:rsidRPr="00C74D0D" w:rsidRDefault="006460CB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21:010102:25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C74D0D" w:rsidRDefault="004A3AF7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74D0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C25E9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Свободненский, на земле фонда перераспределения колхоза "Переселенец" в 2,1 км на юго-запад от с Голубо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FB493F" w:rsidRPr="00C74D0D" w:rsidRDefault="006460CB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21:010102:27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C74D0D" w:rsidRDefault="00C25E9D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C25E9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A6161C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Свободнен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FB493F" w:rsidRDefault="00A6161C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  <w:r w:rsidR="00646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21:010102:28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4A3AF7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A6161C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Свободненский, с/с Курган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493F" w:rsidRPr="00FB493F" w:rsidRDefault="006460CB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102:287</w:t>
                  </w:r>
                </w:p>
                <w:p w:rsidR="00FB493F" w:rsidRPr="00FB493F" w:rsidRDefault="00FB493F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4A3AF7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A6161C" w:rsidP="00CA6E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Свободненский, с/с Курган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FB493F" w:rsidRDefault="001A2E23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102:</w:t>
                  </w:r>
                  <w:r w:rsidR="00646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4A3AF7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Свободненский, с/с Курган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FB493F" w:rsidRDefault="006460CB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102:29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4A3AF7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Свободнен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FB493F" w:rsidRDefault="006460CB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8:25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4A3AF7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Свободнен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C13FD" w:rsidRPr="000C13FD" w:rsidRDefault="006460C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8:259</w:t>
                  </w:r>
                  <w:r w:rsidR="001A2E23"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B493F" w:rsidRPr="00FB493F" w:rsidRDefault="00FB493F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A6161C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A6161C" w:rsidP="00C25E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Свободненский, с/с </w:t>
                  </w:r>
                  <w:proofErr w:type="spellStart"/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Черновски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493F" w:rsidRPr="00FB493F" w:rsidRDefault="006460CB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8:267</w:t>
                  </w:r>
                  <w:r w:rsidR="001A2E23"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A6161C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AF7" w:rsidRPr="004A3AF7" w:rsidRDefault="004A3AF7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FB493F" w:rsidRPr="00032B21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Свободненский, с/с </w:t>
                  </w:r>
                  <w:proofErr w:type="spellStart"/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Черновски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493F" w:rsidRPr="00FB493F" w:rsidRDefault="006460CB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8:268</w:t>
                  </w:r>
                  <w:r w:rsidR="001A2E23"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4A3AF7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Свободненский, с/с </w:t>
                  </w:r>
                  <w:proofErr w:type="spellStart"/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Черновски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FB493F" w:rsidRDefault="006460CB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8:26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4A3AF7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3AF7" w:rsidRPr="004A3AF7" w:rsidRDefault="004A3AF7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</w:p>
                <w:p w:rsidR="00FB493F" w:rsidRPr="00032B21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Свободненский, с/с </w:t>
                  </w:r>
                  <w:proofErr w:type="spellStart"/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Черновски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D0D" w:rsidRDefault="00C74D0D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B493F" w:rsidRPr="00FB493F" w:rsidRDefault="006460CB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1:010408:27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4A3AF7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</w:t>
                  </w:r>
                  <w:proofErr w:type="spellStart"/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обл</w:t>
                  </w:r>
                  <w:proofErr w:type="spellEnd"/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, р-н Шимановский, Шимановский лесхоз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FB493F" w:rsidRDefault="006460CB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7:000000: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A6161C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лесного фонда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FB493F" w:rsidRDefault="006460CB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7:000000:17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4A3AF7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FB493F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E27D64" w:rsidRDefault="00FB493F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032B21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Pr="00FB493F" w:rsidRDefault="006460CB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7:000000:173</w:t>
                  </w:r>
                  <w:r w:rsidR="001A2E23"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93F" w:rsidRDefault="00A6161C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</w:t>
                  </w:r>
                  <w:proofErr w:type="spellStart"/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обл</w:t>
                  </w:r>
                  <w:proofErr w:type="spellEnd"/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6460CB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7:000000:247</w:t>
                  </w:r>
                  <w:r w:rsidR="001A2E23"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A6161C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лесного фонда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1A2E23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</w:t>
                  </w:r>
                  <w:r w:rsidR="00646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:000000:250</w:t>
                  </w: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A6161C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</w:t>
                  </w:r>
                  <w:proofErr w:type="spellStart"/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обл</w:t>
                  </w:r>
                  <w:proofErr w:type="spellEnd"/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6460CB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7:000000:30</w:t>
                  </w:r>
                  <w:r w:rsidR="001A2E23"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A6161C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лесного фонда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A6161C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A6161C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6460CB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7:000000:699</w:t>
                  </w:r>
                  <w:r w:rsidR="001A2E23"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, с Мухи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6460CB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7:000000:700</w:t>
                  </w:r>
                  <w:r w:rsidR="001A2E23"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1A2E23" w:rsidRPr="00E27D64" w:rsidTr="00286671">
              <w:trPr>
                <w:trHeight w:val="2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Шимановский, с Мухино, </w:t>
                  </w:r>
                  <w:proofErr w:type="spellStart"/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ул</w:t>
                  </w:r>
                  <w:proofErr w:type="spellEnd"/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 Придорожная, </w:t>
                  </w:r>
                  <w:proofErr w:type="spellStart"/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д</w:t>
                  </w:r>
                  <w:proofErr w:type="spellEnd"/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 11, </w:t>
                  </w:r>
                  <w:proofErr w:type="spellStart"/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кв</w:t>
                  </w:r>
                  <w:proofErr w:type="spellEnd"/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 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1A2E23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8:27:010405:251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</w:t>
                  </w:r>
                  <w:r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6460CB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7:010410:105</w:t>
                  </w:r>
                  <w:r w:rsidR="001A2E23"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D21E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Шимановский райо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6460CB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7:010410:108</w:t>
                  </w:r>
                  <w:r w:rsidR="001A2E23"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6460CB" w:rsidP="001A2E2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7:010410:109</w:t>
                  </w:r>
                  <w:r w:rsidR="001A2E23"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1A2E23" w:rsidP="006460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8:27:011700:184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1A2E23" w:rsidP="006460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8:27:011700:185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1A2E23" w:rsidP="006460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8:27:013200:446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1A2E23" w:rsidP="006460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8:27:013200:450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1A2E23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E27D64" w:rsidRDefault="001A2E23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0C13FD" w:rsidRDefault="001A2E23" w:rsidP="006460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8:27:013200:451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2E23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6460CB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0CB" w:rsidRPr="00E27D64" w:rsidRDefault="006460C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0CB" w:rsidRPr="004A3AF7" w:rsidRDefault="00D21E8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0CB" w:rsidRPr="001A2E23" w:rsidRDefault="006460CB" w:rsidP="006460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6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8:27:013200:452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0CB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6460CB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0CB" w:rsidRPr="00E27D64" w:rsidRDefault="006460C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0CB" w:rsidRPr="004A3AF7" w:rsidRDefault="00D21E8D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0CB" w:rsidRPr="001A2E23" w:rsidRDefault="006460C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6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7:013500:43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60CB" w:rsidRPr="004A3AF7" w:rsidRDefault="00D21E8D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286671" w:rsidRPr="00286671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286671" w:rsidRDefault="0028667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286671" w:rsidRDefault="00286671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п</w:t>
                  </w:r>
                  <w:proofErr w:type="gramEnd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/с "Ледяная" - п/с "Шимановская" с отпайкой на </w:t>
                  </w:r>
                  <w:proofErr w:type="spellStart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п</w:t>
                  </w:r>
                  <w:proofErr w:type="spellEnd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/с "</w:t>
                  </w:r>
                  <w:proofErr w:type="spellStart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Леденая</w:t>
                  </w:r>
                  <w:proofErr w:type="spellEnd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" - Тяг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286671" w:rsidRDefault="0028667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6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:21:000000:7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286671" w:rsidRDefault="0028667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66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28667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E27D64" w:rsidRDefault="0028667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286671" w:rsidRDefault="00286671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Свободненский, ВЛ-10 кВ </w:t>
                  </w:r>
                  <w:proofErr w:type="spellStart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ПС</w:t>
                  </w:r>
                  <w:proofErr w:type="spellEnd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 "</w:t>
                  </w:r>
                  <w:proofErr w:type="spellStart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Бузули</w:t>
                  </w:r>
                  <w:proofErr w:type="spellEnd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" - </w:t>
                  </w:r>
                  <w:proofErr w:type="spellStart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ТП</w:t>
                  </w:r>
                  <w:proofErr w:type="spellEnd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 8-22 с</w:t>
                  </w:r>
                  <w:proofErr w:type="gramStart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.Г</w:t>
                  </w:r>
                  <w:proofErr w:type="gramEnd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олубое (фидер 22), </w:t>
                  </w:r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lastRenderedPageBreak/>
                    <w:t>участок: опора 167 - опора 2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7066A9" w:rsidRDefault="0028667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6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8:21:000000:14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D21E8D" w:rsidRDefault="0028667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28667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E27D64" w:rsidRDefault="0028667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286671" w:rsidRDefault="00286671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Свободненский, </w:t>
                  </w:r>
                  <w:proofErr w:type="gramStart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с</w:t>
                  </w:r>
                  <w:proofErr w:type="gramEnd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/с </w:t>
                  </w:r>
                  <w:proofErr w:type="spellStart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Черновски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7066A9" w:rsidRDefault="0028667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2C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:21:000000:140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D21E8D" w:rsidRDefault="0028667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286671" w:rsidRPr="00E27D64" w:rsidTr="00286671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E27D64" w:rsidRDefault="00286671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286671" w:rsidRDefault="00286671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 xml:space="preserve">Амурская область, р-н Свободненский, с </w:t>
                  </w:r>
                  <w:proofErr w:type="spellStart"/>
                  <w:r w:rsidRPr="00286671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Чудиновк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C52C37" w:rsidRDefault="0028667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2C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:21:010408:22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671" w:rsidRPr="00D21E8D" w:rsidRDefault="00286671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21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A15FBB" w:rsidRPr="00E27D64" w:rsidTr="00DA682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мурская область, р-н </w:t>
                  </w:r>
                  <w:proofErr w:type="spellStart"/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гдагачински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DA6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:16:01300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21E8D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5FBB" w:rsidRPr="00E27D64" w:rsidTr="00DA682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мурская область, р-н </w:t>
                  </w:r>
                  <w:proofErr w:type="spellStart"/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гдагачинский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DA6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:16:000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21E8D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5FBB" w:rsidRPr="00E27D64" w:rsidTr="00DA682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урская область, р-н Свободненский,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DA6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:21:01010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21E8D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5FBB" w:rsidRPr="00E27D64" w:rsidTr="00DA682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урская область, р-н Свободненский,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DA6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:21:000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21E8D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5FBB" w:rsidRPr="00E27D64" w:rsidTr="00DA682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урская область, р-н Шимановский</w:t>
                  </w:r>
                </w:p>
                <w:p w:rsidR="00A15FBB" w:rsidRPr="00DA6822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DA6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:27:0132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21E8D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5FBB" w:rsidRPr="00E27D64" w:rsidTr="00DA682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урская область, р-н Свободненский,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DA6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:21:01040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21E8D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5FBB" w:rsidRPr="00E27D64" w:rsidTr="00DA682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DA6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:27:0104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21E8D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5FBB" w:rsidRPr="00E27D64" w:rsidTr="00DA682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DA6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8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:27:01040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21E8D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5FBB" w:rsidRPr="00E27D64" w:rsidTr="00DA682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E27D64" w:rsidRDefault="00A15FB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286671" w:rsidRDefault="00A15FBB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DA68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A6822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27:000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21E8D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5FBB" w:rsidRPr="00E27D64" w:rsidTr="00DA682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E27D64" w:rsidRDefault="00A15FB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286671" w:rsidRDefault="00A15FBB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DA68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A6822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27:0135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21E8D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5FBB" w:rsidRPr="00E27D64" w:rsidTr="00DA6822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E27D64" w:rsidRDefault="00A15FBB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286671" w:rsidRDefault="00A15FBB" w:rsidP="00C74D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21E8D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Амурская область, р-н Шимановск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A6822" w:rsidRDefault="00A15FBB" w:rsidP="00DA68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</w:pPr>
                  <w:r w:rsidRPr="00DA6822">
                    <w:rPr>
                      <w:rFonts w:ascii="Times New Roman" w:hAnsi="Times New Roman" w:cs="Times New Roman"/>
                      <w:bCs/>
                      <w:color w:val="343434"/>
                      <w:sz w:val="24"/>
                      <w:szCs w:val="24"/>
                      <w:shd w:val="clear" w:color="auto" w:fill="FFFFFF"/>
                    </w:rPr>
                    <w:t>28:27:0117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BB" w:rsidRPr="00D21E8D" w:rsidRDefault="00A15FBB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935F1" w:rsidRPr="00E27D64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7D4563" w:rsidRPr="007D4563" w:rsidRDefault="007D4563" w:rsidP="007D45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="006F76B7" w:rsidRPr="006F76B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овогеоргиевского</w:t>
            </w:r>
            <w:proofErr w:type="spellEnd"/>
            <w:r w:rsidR="006F76B7" w:rsidRPr="006F76B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овета</w:t>
            </w:r>
            <w:r w:rsidR="006F76B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6F76B7" w:rsidRPr="006F76B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Шимановского</w:t>
            </w:r>
            <w:r w:rsidR="00032B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</w:t>
            </w:r>
            <w:r w:rsidR="00E51391"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ласти</w:t>
            </w:r>
            <w:r w:rsidR="00720C0A" w:rsidRPr="00E27D6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</w:t>
            </w:r>
            <w:r w:rsidRPr="007D456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676332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Pr="007D456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Амурская область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7D456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Шимановский р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й</w:t>
            </w:r>
            <w:r w:rsidRPr="007D456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7D456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. Новогеоргиевка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7D456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24 «Б»</w:t>
            </w:r>
          </w:p>
          <w:p w:rsidR="00D54DE8" w:rsidRPr="00D54DE8" w:rsidRDefault="00D54DE8" w:rsidP="007D45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537F45" w:rsidRPr="0041410D" w:rsidRDefault="00D54DE8" w:rsidP="00D54DE8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+7 </w:t>
            </w:r>
            <w:r w:rsidR="007D4563" w:rsidRPr="007D456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41651) 95-4-34</w:t>
            </w:r>
            <w:r w:rsidRPr="00D54D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; адрес электронной почты: </w:t>
            </w:r>
            <w:hyperlink r:id="rId6" w:history="1">
              <w:r w:rsidR="007D4563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novogeorg@shimraion.ru</w:t>
              </w:r>
            </w:hyperlink>
          </w:p>
          <w:p w:rsidR="007D4563" w:rsidRPr="0041410D" w:rsidRDefault="007D4563" w:rsidP="00D54DE8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9347A" w:rsidRPr="0041410D" w:rsidRDefault="007D4563" w:rsidP="002934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Селетканского сельсовета Шимановского района Амурской области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</w:t>
            </w:r>
            <w:r w:rsidR="0029347A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676306, Амурская область, Шимановский район, с.Селеткан, ул.Школьная, д.3 </w:t>
            </w:r>
          </w:p>
          <w:p w:rsidR="007D4563" w:rsidRPr="0041410D" w:rsidRDefault="007D4563" w:rsidP="007D45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537F45" w:rsidRDefault="007D4563" w:rsidP="00DA6822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+7 </w:t>
            </w:r>
            <w:r w:rsidR="0029347A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41651) 2-27-19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 адрес электронной почты:</w:t>
            </w:r>
            <w:r w:rsidRPr="00DA6822">
              <w:rPr>
                <w:rStyle w:val="a7"/>
                <w:color w:val="auto"/>
              </w:rPr>
              <w:t xml:space="preserve"> </w:t>
            </w:r>
            <w:hyperlink r:id="rId7" w:history="1">
              <w:r w:rsidR="00DA6822" w:rsidRPr="00DA68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zakupku@shimraion.ru</w:t>
              </w:r>
            </w:hyperlink>
          </w:p>
          <w:p w:rsidR="00DA6822" w:rsidRPr="0041410D" w:rsidRDefault="00DA6822" w:rsidP="00DA6822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6F76B7" w:rsidRPr="0041410D" w:rsidRDefault="006F76B7" w:rsidP="006F76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B14184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урганского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овета Свободненского района Амурской области, 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</w:t>
            </w:r>
            <w:r w:rsidR="00B14184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676434, Амурская область, Свободненский район, </w:t>
            </w:r>
            <w:proofErr w:type="gramStart"/>
            <w:r w:rsidR="00B14184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</w:t>
            </w:r>
            <w:proofErr w:type="gramEnd"/>
            <w:r w:rsidR="00B14184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Глухари, ул. Клубная, 4</w:t>
            </w:r>
          </w:p>
          <w:p w:rsidR="006F76B7" w:rsidRPr="0041410D" w:rsidRDefault="006F76B7" w:rsidP="006F76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6F76B7" w:rsidRPr="0041410D" w:rsidRDefault="006F76B7" w:rsidP="006F76B7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+7 </w:t>
            </w:r>
            <w:r w:rsidR="00B14184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41643) 91-6-98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; адрес электронной почты: </w:t>
            </w:r>
            <w:hyperlink r:id="rId8" w:history="1">
              <w:r w:rsidR="007C5356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kurgan@svobregion.ru</w:t>
              </w:r>
            </w:hyperlink>
          </w:p>
          <w:p w:rsidR="006F76B7" w:rsidRPr="0041410D" w:rsidRDefault="006F76B7" w:rsidP="00D54DE8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14184" w:rsidRPr="0041410D" w:rsidRDefault="00B14184" w:rsidP="00B1418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Черновского сельсовета Свободненского района Амурской области, 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676432, Амурская область, Свободненский р-н, с.Черновка, </w:t>
            </w:r>
            <w:proofErr w:type="spellStart"/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Н.Распоповой</w:t>
            </w:r>
            <w:proofErr w:type="spellEnd"/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18</w:t>
            </w:r>
          </w:p>
          <w:p w:rsidR="00B14184" w:rsidRPr="0041410D" w:rsidRDefault="00B14184" w:rsidP="00B1418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B14184" w:rsidRPr="0041410D" w:rsidRDefault="00B14184" w:rsidP="00B14184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+7 (41643) 39-7-49; адрес электронной почты: </w:t>
            </w:r>
            <w:hyperlink r:id="rId9" w:history="1">
              <w:r w:rsidR="007C5356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selsovet.chernovskiy@yandex.ru</w:t>
              </w:r>
            </w:hyperlink>
            <w:r w:rsidR="007C5356" w:rsidRPr="0041410D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, chernovka@svobregion.ru</w:t>
            </w:r>
          </w:p>
          <w:p w:rsidR="00B14184" w:rsidRPr="0041410D" w:rsidRDefault="00B14184" w:rsidP="00B14184">
            <w:pPr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30A4" w:rsidRPr="0041410D" w:rsidRDefault="003F30A4" w:rsidP="006F76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ухинского</w:t>
            </w:r>
            <w:proofErr w:type="spellEnd"/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овета</w:t>
            </w:r>
            <w:r w:rsidR="00537F45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Шимановского</w:t>
            </w:r>
            <w:r w:rsidR="00537F45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 области, </w:t>
            </w:r>
            <w:r w:rsidR="00537F45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</w:t>
            </w:r>
            <w:r w:rsidRPr="0041410D">
              <w:rPr>
                <w:u w:val="single"/>
              </w:rPr>
              <w:t xml:space="preserve"> 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76310, Амурская область,</w:t>
            </w:r>
            <w:r w:rsidRPr="0041410D">
              <w:rPr>
                <w:u w:val="single"/>
              </w:rPr>
              <w:t xml:space="preserve"> 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Шимановский район,</w:t>
            </w:r>
            <w:r w:rsidRPr="0041410D">
              <w:rPr>
                <w:u w:val="single"/>
              </w:rPr>
              <w:t xml:space="preserve"> 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. Мухино, ул. Калинина</w:t>
            </w:r>
            <w:r w:rsidR="007D4563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22 «А»</w:t>
            </w:r>
            <w:r w:rsidR="00537F45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537F45" w:rsidRPr="0041410D" w:rsidRDefault="00537F45" w:rsidP="00537F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537F45" w:rsidRPr="0041410D" w:rsidRDefault="00537F45" w:rsidP="00537F45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 +</w:t>
            </w:r>
            <w:r w:rsidR="006F76B7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7 (41651) 96-3-81, + 7 (41651) 6-3-44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; адрес электронной почты: </w:t>
            </w:r>
            <w:r w:rsidR="006F76B7" w:rsidRPr="0041410D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muxino2014@mail.ru</w:t>
            </w:r>
          </w:p>
          <w:p w:rsidR="00E51391" w:rsidRPr="0041410D" w:rsidRDefault="00537F45" w:rsidP="00D54DE8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1410D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304504" w:rsidRPr="0041410D" w:rsidRDefault="008E7B86" w:rsidP="003045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Шимановского </w:t>
            </w:r>
            <w:r w:rsidR="00304504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айона Амурской области, </w:t>
            </w:r>
            <w:r w:rsidR="00304504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76306, Амурская обл., г. Шимановск, ул. Красноармейская, 27</w:t>
            </w:r>
          </w:p>
          <w:p w:rsidR="00304504" w:rsidRPr="0041410D" w:rsidRDefault="00304504" w:rsidP="003045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304504" w:rsidRPr="0041410D" w:rsidRDefault="00304504" w:rsidP="00304504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</w:t>
            </w:r>
            <w:r w:rsidR="008E7B86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+7 (41651) 2-04-16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; адрес электронной почты: </w:t>
            </w:r>
            <w:r w:rsidR="008E7B86" w:rsidRPr="0041410D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mail@shimraion.ru</w:t>
            </w:r>
          </w:p>
          <w:p w:rsidR="00D0697E" w:rsidRPr="0041410D" w:rsidRDefault="00D0697E" w:rsidP="00D0267C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0697E" w:rsidRPr="0041410D" w:rsidRDefault="00D0697E" w:rsidP="00D069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0697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="00537F45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ободенск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proofErr w:type="spellEnd"/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 области, </w:t>
            </w:r>
          </w:p>
          <w:p w:rsidR="00D0697E" w:rsidRPr="0041410D" w:rsidRDefault="00D0697E" w:rsidP="00D069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BD7880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76450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="00537F45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мурская область, г. Свободный, ул. 50 лет Октября, 14</w:t>
            </w:r>
          </w:p>
          <w:p w:rsidR="00D0697E" w:rsidRPr="0041410D" w:rsidRDefault="00D0697E" w:rsidP="00D069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D0697E" w:rsidRPr="0041410D" w:rsidRDefault="00D0697E" w:rsidP="00D0697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</w:t>
            </w:r>
            <w:r w:rsidR="00BD7880"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+7 (41643) 2-32-51, +7 (41643) 3-02-51, +7 (914) 589-71-44</w:t>
            </w:r>
            <w:r w:rsidRPr="0041410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; адрес электронной почты: </w:t>
            </w:r>
            <w:hyperlink r:id="rId10" w:history="1">
              <w:r w:rsidR="00304504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mail@svobregion.ru</w:t>
              </w:r>
            </w:hyperlink>
          </w:p>
          <w:p w:rsidR="00D0267C" w:rsidRPr="0041410D" w:rsidRDefault="00D0267C" w:rsidP="00D0697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0267C" w:rsidRPr="0041410D" w:rsidRDefault="00D0267C" w:rsidP="00D0267C">
            <w:pPr>
              <w:spacing w:line="25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41410D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Магдагачинского</w:t>
            </w:r>
            <w:proofErr w:type="spellEnd"/>
            <w:r w:rsidRPr="0041410D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 xml:space="preserve"> района Амурской области, </w:t>
            </w:r>
          </w:p>
          <w:p w:rsidR="00D0267C" w:rsidRPr="0041410D" w:rsidRDefault="00D0267C" w:rsidP="00D0267C">
            <w:pPr>
              <w:spacing w:line="25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 xml:space="preserve">адрес: 676124, Амурская область, </w:t>
            </w:r>
            <w:proofErr w:type="spellStart"/>
            <w:r w:rsidRPr="0041410D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Магдагачинский</w:t>
            </w:r>
            <w:proofErr w:type="spellEnd"/>
            <w:r w:rsidRPr="0041410D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 xml:space="preserve"> район, п. Магдагачи, ул. К. Маркса, д. 19</w:t>
            </w:r>
          </w:p>
          <w:p w:rsidR="00D0267C" w:rsidRPr="0041410D" w:rsidRDefault="00D0267C" w:rsidP="00D0267C">
            <w:pPr>
              <w:spacing w:line="25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D0267C" w:rsidRPr="0041410D" w:rsidRDefault="00D0267C" w:rsidP="00D0267C">
            <w:pPr>
              <w:spacing w:line="25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41410D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 xml:space="preserve">тел. +7 (416 53) 9-72-30, (416 53) 9-74-30, (416 53) 9-75-31; адрес электронной почты: </w:t>
            </w:r>
            <w:hyperlink r:id="rId11" w:history="1">
              <w:r w:rsidRPr="0041410D">
                <w:rPr>
                  <w:rStyle w:val="a7"/>
                  <w:rFonts w:ascii="Times New Roman" w:eastAsia="Calibri" w:hAnsi="Times New Roman"/>
                  <w:color w:val="auto"/>
                  <w:sz w:val="24"/>
                  <w:szCs w:val="24"/>
                </w:rPr>
                <w:t>kui_mag@mail.ru</w:t>
              </w:r>
            </w:hyperlink>
            <w:r w:rsidRPr="0041410D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, </w:t>
            </w:r>
            <w:hyperlink r:id="rId12" w:history="1">
              <w:r w:rsidR="008E7B86" w:rsidRPr="0041410D">
                <w:rPr>
                  <w:rStyle w:val="a7"/>
                  <w:rFonts w:ascii="Times New Roman" w:eastAsia="Calibri" w:hAnsi="Times New Roman"/>
                  <w:color w:val="auto"/>
                  <w:sz w:val="24"/>
                  <w:szCs w:val="24"/>
                </w:rPr>
                <w:t>priemnaya_mgd@mail.ru</w:t>
              </w:r>
            </w:hyperlink>
            <w:r w:rsidR="008E7B86" w:rsidRPr="0041410D">
              <w:rPr>
                <w:rFonts w:ascii="Times New Roman" w:eastAsia="Calibri" w:hAnsi="Times New Roman"/>
                <w:sz w:val="24"/>
                <w:szCs w:val="24"/>
                <w:u w:val="single"/>
              </w:rPr>
              <w:t>, orgmgd@mail.ru</w:t>
            </w:r>
          </w:p>
          <w:p w:rsidR="00D0267C" w:rsidRPr="0041410D" w:rsidRDefault="00D0267C" w:rsidP="00D0697E">
            <w:pPr>
              <w:jc w:val="center"/>
              <w:rPr>
                <w:rStyle w:val="a7"/>
                <w:color w:val="auto"/>
              </w:rPr>
            </w:pPr>
          </w:p>
          <w:p w:rsidR="00D0267C" w:rsidRPr="0041410D" w:rsidRDefault="00D0267C" w:rsidP="00D0267C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41410D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Министерство лесного хозяйства и пожарной безопасности Амурской области, </w:t>
            </w:r>
          </w:p>
          <w:p w:rsidR="00D0267C" w:rsidRPr="0041410D" w:rsidRDefault="00D0267C" w:rsidP="00D0267C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41410D">
              <w:rPr>
                <w:rFonts w:ascii="Times New Roman" w:eastAsia="Calibri" w:hAnsi="Times New Roman"/>
                <w:sz w:val="24"/>
                <w:szCs w:val="24"/>
                <w:u w:val="single"/>
              </w:rPr>
              <w:lastRenderedPageBreak/>
              <w:t>адрес: 675023,</w:t>
            </w:r>
            <w:r w:rsidR="00B14184" w:rsidRPr="0041410D">
              <w:t xml:space="preserve"> </w:t>
            </w:r>
            <w:r w:rsidR="00B14184" w:rsidRPr="0041410D">
              <w:rPr>
                <w:rFonts w:ascii="Times New Roman" w:eastAsia="Calibri" w:hAnsi="Times New Roman"/>
                <w:sz w:val="24"/>
                <w:szCs w:val="24"/>
                <w:u w:val="single"/>
              </w:rPr>
              <w:t>Амурская область,</w:t>
            </w:r>
            <w:r w:rsidRPr="0041410D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г. Благовещенск, ул. Красноармейская, 173</w:t>
            </w:r>
          </w:p>
          <w:p w:rsidR="00D0267C" w:rsidRPr="0041410D" w:rsidRDefault="00D0267C" w:rsidP="00D0267C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41410D">
              <w:rPr>
                <w:rFonts w:ascii="Times New Roman" w:eastAsia="Calibri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D0267C" w:rsidRPr="0041410D" w:rsidRDefault="00D0267C" w:rsidP="00D0267C">
            <w:pPr>
              <w:spacing w:line="256" w:lineRule="auto"/>
              <w:jc w:val="center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410D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л. +7 (4162) 44-17-00, +7 (4162) 44-17-04, +7 (4162) 22-44-63; адрес электронной почты: deples28@mail.ru</w:t>
            </w:r>
          </w:p>
          <w:p w:rsidR="00FE1D98" w:rsidRPr="00D0697E" w:rsidRDefault="00720C0A" w:rsidP="00D0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4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41410D">
              <w:rPr>
                <w:rFonts w:ascii="Times New Roman" w:hAnsi="Times New Roman"/>
                <w:sz w:val="22"/>
                <w:szCs w:val="22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</w:t>
            </w:r>
            <w:r w:rsidR="009739D9" w:rsidRPr="00D0697E">
              <w:rPr>
                <w:rFonts w:ascii="Times New Roman" w:hAnsi="Times New Roman"/>
                <w:sz w:val="22"/>
                <w:szCs w:val="22"/>
              </w:rPr>
              <w:t>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E27D64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7D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E27D64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адрес: </w:t>
            </w:r>
            <w:r w:rsidR="004222E1" w:rsidRPr="00E27D64">
              <w:rPr>
                <w:rFonts w:ascii="Times New Roman" w:hAnsi="Times New Roman"/>
                <w:sz w:val="24"/>
                <w:szCs w:val="24"/>
                <w:u w:val="single"/>
              </w:rPr>
              <w:t>г. Москва, ул. Щепкина, 42, стр. 1,2</w:t>
            </w:r>
          </w:p>
          <w:p w:rsidR="004222E1" w:rsidRPr="00E27D64" w:rsidRDefault="00E5139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в течении 30 дней с момента опубликования сообщения о поступившем ходатайстве</w:t>
            </w:r>
          </w:p>
          <w:p w:rsidR="0048623F" w:rsidRPr="00D0697E" w:rsidRDefault="004222E1" w:rsidP="00D0697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41410D" w:rsidRDefault="00B626C4" w:rsidP="000340E0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3" w:history="1">
              <w:r w:rsidR="00E51391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</w:p>
          <w:p w:rsidR="007C5356" w:rsidRPr="0041410D" w:rsidRDefault="007C5356" w:rsidP="000340E0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1410D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://www.novogeorg.shimraion.ru/</w:t>
            </w:r>
          </w:p>
          <w:p w:rsidR="007D4563" w:rsidRPr="0041410D" w:rsidRDefault="00B626C4" w:rsidP="000340E0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4" w:history="1">
              <w:r w:rsidR="00B14184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seletkan.shimraion.ru/</w:t>
              </w:r>
            </w:hyperlink>
          </w:p>
          <w:p w:rsidR="00B14184" w:rsidRPr="0041410D" w:rsidRDefault="00B626C4" w:rsidP="000340E0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5" w:history="1">
              <w:r w:rsidR="007C5356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kurganadm.ru/</w:t>
              </w:r>
            </w:hyperlink>
          </w:p>
          <w:p w:rsidR="007C5356" w:rsidRPr="0041410D" w:rsidRDefault="007C5356" w:rsidP="000340E0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1410D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://chernovka28.ru/</w:t>
            </w:r>
          </w:p>
          <w:p w:rsidR="003F30A4" w:rsidRPr="0041410D" w:rsidRDefault="00B626C4" w:rsidP="00BD78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F30A4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muhino.shimraion.ru/</w:t>
              </w:r>
            </w:hyperlink>
          </w:p>
          <w:p w:rsidR="00BD7880" w:rsidRPr="0041410D" w:rsidRDefault="00537F45" w:rsidP="00BD78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="008E7B86" w:rsidRPr="0041410D">
                <w:rPr>
                  <w:rStyle w:val="a7"/>
                  <w:color w:val="auto"/>
                </w:rPr>
                <w:t xml:space="preserve"> </w:t>
              </w:r>
              <w:r w:rsidR="008E7B86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shimraion.amurobl.ru/</w:t>
              </w:r>
            </w:hyperlink>
          </w:p>
          <w:p w:rsidR="00537F45" w:rsidRPr="0041410D" w:rsidRDefault="00B626C4" w:rsidP="000340E0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8" w:history="1">
              <w:r w:rsidR="00BD7880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svobregion.ru</w:t>
              </w:r>
            </w:hyperlink>
          </w:p>
          <w:p w:rsidR="00D0267C" w:rsidRPr="0041410D" w:rsidRDefault="00D0267C" w:rsidP="00D0267C">
            <w:pPr>
              <w:spacing w:line="256" w:lineRule="auto"/>
              <w:contextualSpacing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1410D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://magdagachi.ru/</w:t>
            </w:r>
          </w:p>
          <w:p w:rsidR="00BD7880" w:rsidRPr="0041410D" w:rsidRDefault="00D0267C" w:rsidP="00D0267C">
            <w:pPr>
              <w:spacing w:line="256" w:lineRule="auto"/>
              <w:contextualSpacing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1410D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://www.amurleshoz.ru/</w:t>
            </w:r>
          </w:p>
          <w:p w:rsidR="0048623F" w:rsidRPr="00D0697E" w:rsidRDefault="004222E1" w:rsidP="00D0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E27D64" w:rsidTr="00E476CC">
        <w:tc>
          <w:tcPr>
            <w:tcW w:w="508" w:type="dxa"/>
          </w:tcPr>
          <w:p w:rsidR="00C001D9" w:rsidRPr="00E27D64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AB5E4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4565CB" w:rsidRPr="00E27D64" w:rsidRDefault="0041410D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мск» 634029</w:t>
            </w:r>
            <w:r w:rsidRPr="00E27D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. Томск</w:t>
            </w:r>
            <w:r w:rsidRPr="00E27D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. Фрунзе,</w:t>
            </w:r>
            <w:r w:rsidRPr="00E27D6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27D6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08B7" w:rsidRPr="00D0697E" w:rsidRDefault="0041410D" w:rsidP="00D06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4437AB">
              <w:rPr>
                <w:rFonts w:ascii="Times New Roman" w:hAnsi="Times New Roman"/>
                <w:sz w:val="24"/>
                <w:szCs w:val="24"/>
              </w:rPr>
              <w:t>(3822) 27-32-59, (3822) 27-32-66</w:t>
            </w: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7508B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9A3876" w:rsidRDefault="009A3876" w:rsidP="009A3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76">
              <w:rPr>
                <w:rFonts w:ascii="Times New Roman" w:hAnsi="Times New Roman"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от 06.05.2015 № 816-р 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 xml:space="preserve">(п. 13 приложения № 4). </w:t>
            </w:r>
          </w:p>
          <w:p w:rsidR="009C78A7" w:rsidRPr="009C78A7" w:rsidRDefault="009C78A7" w:rsidP="009C78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8A7">
              <w:rPr>
                <w:rFonts w:ascii="Times New Roman" w:hAnsi="Times New Roman"/>
                <w:sz w:val="24"/>
                <w:szCs w:val="24"/>
              </w:rPr>
              <w:t>Проект планировки территории, содержащий проект межевания территории, утвержденный приказом Министерства энергетики Российской Федерации</w:t>
            </w:r>
          </w:p>
          <w:p w:rsidR="009A3876" w:rsidRPr="009A3876" w:rsidRDefault="009C78A7" w:rsidP="009C78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1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1410D" w:rsidRPr="0041410D">
              <w:rPr>
                <w:rFonts w:ascii="Times New Roman" w:hAnsi="Times New Roman"/>
                <w:sz w:val="24"/>
                <w:szCs w:val="24"/>
              </w:rPr>
              <w:t>25</w:t>
            </w:r>
            <w:r w:rsidRPr="0041410D">
              <w:rPr>
                <w:rFonts w:ascii="Times New Roman" w:hAnsi="Times New Roman"/>
                <w:sz w:val="24"/>
                <w:szCs w:val="24"/>
              </w:rPr>
              <w:t>.0</w:t>
            </w:r>
            <w:r w:rsidR="0041410D" w:rsidRPr="0041410D">
              <w:rPr>
                <w:rFonts w:ascii="Times New Roman" w:hAnsi="Times New Roman"/>
                <w:sz w:val="24"/>
                <w:szCs w:val="24"/>
              </w:rPr>
              <w:t>3</w:t>
            </w:r>
            <w:r w:rsidRPr="0041410D">
              <w:rPr>
                <w:rFonts w:ascii="Times New Roman" w:hAnsi="Times New Roman"/>
                <w:sz w:val="24"/>
                <w:szCs w:val="24"/>
              </w:rPr>
              <w:t>.2019 №</w:t>
            </w:r>
            <w:r w:rsidR="0041410D" w:rsidRPr="0041410D">
              <w:rPr>
                <w:rFonts w:ascii="Times New Roman" w:hAnsi="Times New Roman"/>
                <w:sz w:val="24"/>
                <w:szCs w:val="24"/>
              </w:rPr>
              <w:t xml:space="preserve"> 263</w:t>
            </w:r>
            <w:r w:rsidR="009A3876" w:rsidRPr="004141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D0697E" w:rsidRDefault="00D54DE8" w:rsidP="009A387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D54DE8" w:rsidRPr="00E27D64" w:rsidTr="00E476CC">
        <w:tc>
          <w:tcPr>
            <w:tcW w:w="508" w:type="dxa"/>
          </w:tcPr>
          <w:p w:rsidR="00D54DE8" w:rsidRPr="00E27D64" w:rsidRDefault="00D54D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3" w:type="dxa"/>
          </w:tcPr>
          <w:p w:rsidR="00D54DE8" w:rsidRPr="0041410D" w:rsidRDefault="00B626C4" w:rsidP="00D0697E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9" w:history="1">
              <w:r w:rsidR="00D54DE8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  <w:r w:rsidR="00D54DE8" w:rsidRPr="0041410D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D54DE8" w:rsidRPr="0041410D" w:rsidRDefault="00B626C4" w:rsidP="00D0697E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20" w:history="1">
              <w:r w:rsidR="009A3876" w:rsidRPr="0041410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gazprom.ru/</w:t>
              </w:r>
            </w:hyperlink>
          </w:p>
          <w:p w:rsidR="00D54DE8" w:rsidRPr="00D0697E" w:rsidRDefault="00D54DE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54DE8" w:rsidRPr="00E27D64" w:rsidTr="00E476CC">
        <w:tc>
          <w:tcPr>
            <w:tcW w:w="508" w:type="dxa"/>
          </w:tcPr>
          <w:p w:rsidR="00D54DE8" w:rsidRPr="00E27D64" w:rsidRDefault="00D54D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13" w:type="dxa"/>
          </w:tcPr>
          <w:p w:rsidR="00D54DE8" w:rsidRPr="00D0697E" w:rsidRDefault="00D54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97E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D0697E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D0697E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D54DE8" w:rsidRDefault="00D54DE8">
            <w:pPr>
              <w:pStyle w:val="a3"/>
              <w:jc w:val="center"/>
              <w:rPr>
                <w:rFonts w:ascii="Times New Roman" w:hAnsi="Times New Roman"/>
              </w:rPr>
            </w:pPr>
            <w:r w:rsidRPr="00D0697E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E3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2E34B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3515"/>
    <w:rsid w:val="00004F95"/>
    <w:rsid w:val="00012A53"/>
    <w:rsid w:val="00017C0A"/>
    <w:rsid w:val="0002073B"/>
    <w:rsid w:val="00032B21"/>
    <w:rsid w:val="000340E0"/>
    <w:rsid w:val="000436C4"/>
    <w:rsid w:val="00046EBD"/>
    <w:rsid w:val="0004740E"/>
    <w:rsid w:val="000620E1"/>
    <w:rsid w:val="000A019E"/>
    <w:rsid w:val="000A4C2C"/>
    <w:rsid w:val="000B0E26"/>
    <w:rsid w:val="000C13FD"/>
    <w:rsid w:val="000D4AE1"/>
    <w:rsid w:val="000E787A"/>
    <w:rsid w:val="00107213"/>
    <w:rsid w:val="0013469D"/>
    <w:rsid w:val="00175D7D"/>
    <w:rsid w:val="00187CD0"/>
    <w:rsid w:val="00191AA8"/>
    <w:rsid w:val="00196BA2"/>
    <w:rsid w:val="001A2E23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70FC5"/>
    <w:rsid w:val="00274AE2"/>
    <w:rsid w:val="002820F5"/>
    <w:rsid w:val="00286671"/>
    <w:rsid w:val="0029347A"/>
    <w:rsid w:val="002B2100"/>
    <w:rsid w:val="002C4C2A"/>
    <w:rsid w:val="002C559D"/>
    <w:rsid w:val="002D2CD9"/>
    <w:rsid w:val="002D3831"/>
    <w:rsid w:val="002D4C6C"/>
    <w:rsid w:val="002E34B1"/>
    <w:rsid w:val="002F2E07"/>
    <w:rsid w:val="00304504"/>
    <w:rsid w:val="00314D58"/>
    <w:rsid w:val="00321B49"/>
    <w:rsid w:val="00324A63"/>
    <w:rsid w:val="003A2A82"/>
    <w:rsid w:val="003A37DB"/>
    <w:rsid w:val="003C1946"/>
    <w:rsid w:val="003D5AC3"/>
    <w:rsid w:val="003E6CB8"/>
    <w:rsid w:val="003F26EF"/>
    <w:rsid w:val="003F30A4"/>
    <w:rsid w:val="003F373A"/>
    <w:rsid w:val="003F3B17"/>
    <w:rsid w:val="0041410D"/>
    <w:rsid w:val="004163B9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3AF7"/>
    <w:rsid w:val="004A5385"/>
    <w:rsid w:val="004B4F2A"/>
    <w:rsid w:val="004D0C0D"/>
    <w:rsid w:val="004F0619"/>
    <w:rsid w:val="004F5CAB"/>
    <w:rsid w:val="004F7CFD"/>
    <w:rsid w:val="005209B1"/>
    <w:rsid w:val="0052644B"/>
    <w:rsid w:val="00527EEF"/>
    <w:rsid w:val="00533CF6"/>
    <w:rsid w:val="00537F45"/>
    <w:rsid w:val="005432FF"/>
    <w:rsid w:val="005454D6"/>
    <w:rsid w:val="00571CF7"/>
    <w:rsid w:val="0058612F"/>
    <w:rsid w:val="005B2A9B"/>
    <w:rsid w:val="005B57DC"/>
    <w:rsid w:val="005E0F6C"/>
    <w:rsid w:val="00607A54"/>
    <w:rsid w:val="006460CB"/>
    <w:rsid w:val="00647621"/>
    <w:rsid w:val="0066067A"/>
    <w:rsid w:val="00667900"/>
    <w:rsid w:val="00671D97"/>
    <w:rsid w:val="00681FF5"/>
    <w:rsid w:val="006B1FEC"/>
    <w:rsid w:val="006C762D"/>
    <w:rsid w:val="006D7991"/>
    <w:rsid w:val="006F253A"/>
    <w:rsid w:val="006F76B7"/>
    <w:rsid w:val="00703A43"/>
    <w:rsid w:val="00713269"/>
    <w:rsid w:val="00720C0A"/>
    <w:rsid w:val="00741867"/>
    <w:rsid w:val="00744602"/>
    <w:rsid w:val="00747D36"/>
    <w:rsid w:val="007508B7"/>
    <w:rsid w:val="0077200E"/>
    <w:rsid w:val="00780876"/>
    <w:rsid w:val="007814BD"/>
    <w:rsid w:val="00787347"/>
    <w:rsid w:val="00787860"/>
    <w:rsid w:val="0079045D"/>
    <w:rsid w:val="00791EC9"/>
    <w:rsid w:val="007A22EA"/>
    <w:rsid w:val="007B4838"/>
    <w:rsid w:val="007C5356"/>
    <w:rsid w:val="007D4563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8381C"/>
    <w:rsid w:val="00895331"/>
    <w:rsid w:val="008A6BD0"/>
    <w:rsid w:val="008C03D5"/>
    <w:rsid w:val="008E591F"/>
    <w:rsid w:val="008E7B86"/>
    <w:rsid w:val="0090024F"/>
    <w:rsid w:val="00913054"/>
    <w:rsid w:val="00935811"/>
    <w:rsid w:val="00947A5D"/>
    <w:rsid w:val="009739D9"/>
    <w:rsid w:val="009900BE"/>
    <w:rsid w:val="009A3876"/>
    <w:rsid w:val="009A40C7"/>
    <w:rsid w:val="009C0CEA"/>
    <w:rsid w:val="009C78A7"/>
    <w:rsid w:val="009D1C4B"/>
    <w:rsid w:val="009D78B1"/>
    <w:rsid w:val="009E4C88"/>
    <w:rsid w:val="009E6D00"/>
    <w:rsid w:val="009F57C9"/>
    <w:rsid w:val="00A15FBB"/>
    <w:rsid w:val="00A37574"/>
    <w:rsid w:val="00A50B57"/>
    <w:rsid w:val="00A53E8D"/>
    <w:rsid w:val="00A6161C"/>
    <w:rsid w:val="00A63F58"/>
    <w:rsid w:val="00A65FBE"/>
    <w:rsid w:val="00A83972"/>
    <w:rsid w:val="00AB3080"/>
    <w:rsid w:val="00AB5E4D"/>
    <w:rsid w:val="00B03EE7"/>
    <w:rsid w:val="00B14184"/>
    <w:rsid w:val="00B311F6"/>
    <w:rsid w:val="00B33A22"/>
    <w:rsid w:val="00B348AB"/>
    <w:rsid w:val="00B41CEF"/>
    <w:rsid w:val="00B44BDF"/>
    <w:rsid w:val="00B45842"/>
    <w:rsid w:val="00B53C5B"/>
    <w:rsid w:val="00B54946"/>
    <w:rsid w:val="00B626C4"/>
    <w:rsid w:val="00B73D18"/>
    <w:rsid w:val="00B77113"/>
    <w:rsid w:val="00B77C1C"/>
    <w:rsid w:val="00B95BB1"/>
    <w:rsid w:val="00BD7880"/>
    <w:rsid w:val="00BF3D5C"/>
    <w:rsid w:val="00BF6430"/>
    <w:rsid w:val="00C001D9"/>
    <w:rsid w:val="00C031FF"/>
    <w:rsid w:val="00C13E02"/>
    <w:rsid w:val="00C174AC"/>
    <w:rsid w:val="00C25E9D"/>
    <w:rsid w:val="00C3382B"/>
    <w:rsid w:val="00C567AC"/>
    <w:rsid w:val="00C71687"/>
    <w:rsid w:val="00C74D0D"/>
    <w:rsid w:val="00C871A9"/>
    <w:rsid w:val="00CA3001"/>
    <w:rsid w:val="00CA6E03"/>
    <w:rsid w:val="00CA71C1"/>
    <w:rsid w:val="00CB3BF8"/>
    <w:rsid w:val="00CC22A9"/>
    <w:rsid w:val="00CD3B40"/>
    <w:rsid w:val="00CD64AF"/>
    <w:rsid w:val="00D0267C"/>
    <w:rsid w:val="00D0697E"/>
    <w:rsid w:val="00D10DCE"/>
    <w:rsid w:val="00D21E8D"/>
    <w:rsid w:val="00D223EB"/>
    <w:rsid w:val="00D54DE8"/>
    <w:rsid w:val="00D935F1"/>
    <w:rsid w:val="00D96655"/>
    <w:rsid w:val="00DA6822"/>
    <w:rsid w:val="00DC0AB9"/>
    <w:rsid w:val="00DD30C1"/>
    <w:rsid w:val="00DD7B59"/>
    <w:rsid w:val="00DF1D3A"/>
    <w:rsid w:val="00DF6A5F"/>
    <w:rsid w:val="00E10B7B"/>
    <w:rsid w:val="00E152CA"/>
    <w:rsid w:val="00E27D64"/>
    <w:rsid w:val="00E34E31"/>
    <w:rsid w:val="00E34F95"/>
    <w:rsid w:val="00E476CC"/>
    <w:rsid w:val="00E51391"/>
    <w:rsid w:val="00E95A48"/>
    <w:rsid w:val="00E97D4A"/>
    <w:rsid w:val="00EA3B2B"/>
    <w:rsid w:val="00EA6D1B"/>
    <w:rsid w:val="00EB638A"/>
    <w:rsid w:val="00ED42F5"/>
    <w:rsid w:val="00EF132B"/>
    <w:rsid w:val="00EF6684"/>
    <w:rsid w:val="00F1022D"/>
    <w:rsid w:val="00F110A2"/>
    <w:rsid w:val="00F11A62"/>
    <w:rsid w:val="00F206BA"/>
    <w:rsid w:val="00F23CCF"/>
    <w:rsid w:val="00F35483"/>
    <w:rsid w:val="00F61E10"/>
    <w:rsid w:val="00F71D47"/>
    <w:rsid w:val="00FA49D2"/>
    <w:rsid w:val="00FB493F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mailrucssattributepostfix">
    <w:name w:val="msolistparagraphcxspmiddle_mailru_css_attribute_postfix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mailrucssattributepostfix">
    <w:name w:val="msolistparagraphcxspmiddle_mailru_css_attribute_postfix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gan@svobregion.ru" TargetMode="External"/><Relationship Id="rId13" Type="http://schemas.openxmlformats.org/officeDocument/2006/relationships/hyperlink" Target="https://minenergo.gov.ru/" TargetMode="External"/><Relationship Id="rId18" Type="http://schemas.openxmlformats.org/officeDocument/2006/relationships/hyperlink" Target="http://svobregi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zakupku@shimraion.ru" TargetMode="External"/><Relationship Id="rId12" Type="http://schemas.openxmlformats.org/officeDocument/2006/relationships/hyperlink" Target="mailto:priemnaya_mgd@mail.ru" TargetMode="External"/><Relationship Id="rId17" Type="http://schemas.openxmlformats.org/officeDocument/2006/relationships/hyperlink" Target="%20https://shimraion.amurob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hino.shimraion.ru/" TargetMode="External"/><Relationship Id="rId20" Type="http://schemas.openxmlformats.org/officeDocument/2006/relationships/hyperlink" Target="https://www.gazpro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ogeorg@shimraion.ru" TargetMode="External"/><Relationship Id="rId11" Type="http://schemas.openxmlformats.org/officeDocument/2006/relationships/hyperlink" Target="mailto:kui_ma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rganadm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40231%20=%20'mail'%20+%20'@';%20addy40231%20=%20addy40231%20+%20'svobregion'%20+%20'.'%20+%20'ru';%20document.write(%20'%3Ca%20'%20+%20path%20+%20'\''%20+%20prefix%20+%20addy40231%20+%20suffix%20+%20'\''%20+%20attribs%20+%20'%3E'%20);%20document.write(%20addy40231%20);%20document.write(%20'%3C\/a%3E'%20);%20//--%3E%20%3C/script%3E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19" Type="http://schemas.openxmlformats.org/officeDocument/2006/relationships/hyperlink" Target="https://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sovet.chernovskiy@yandex.ru" TargetMode="External"/><Relationship Id="rId14" Type="http://schemas.openxmlformats.org/officeDocument/2006/relationships/hyperlink" Target="http://www.seletkan.shimraio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325E-1980-4A39-90B4-0BF42623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дминистрация</cp:lastModifiedBy>
  <cp:revision>4</cp:revision>
  <cp:lastPrinted>2019-08-27T09:19:00Z</cp:lastPrinted>
  <dcterms:created xsi:type="dcterms:W3CDTF">2020-07-05T12:02:00Z</dcterms:created>
  <dcterms:modified xsi:type="dcterms:W3CDTF">2020-07-13T04:35:00Z</dcterms:modified>
</cp:coreProperties>
</file>